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0124F1" w:rsidRPr="000124F1">
        <w:rPr>
          <w:rFonts w:ascii="Times New Roman" w:hAnsi="Times New Roman"/>
          <w:sz w:val="28"/>
          <w:szCs w:val="28"/>
          <w:lang w:val="kk-KZ"/>
        </w:rPr>
        <w:t>Актюбинский медицинский центр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0124F1">
        <w:rPr>
          <w:rFonts w:ascii="Times New Roman" w:hAnsi="Times New Roman" w:cs="Times New Roman"/>
          <w:sz w:val="28"/>
          <w:szCs w:val="28"/>
        </w:rPr>
        <w:t>11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397EE4">
        <w:rPr>
          <w:rFonts w:ascii="Times New Roman" w:hAnsi="Times New Roman" w:cs="Times New Roman"/>
          <w:sz w:val="28"/>
          <w:szCs w:val="28"/>
        </w:rPr>
        <w:t>6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5A3D3F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0124F1" w:rsidRPr="00BA5754" w:rsidTr="00B703A8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жабасова Гульбаршын Темирх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0124F1" w:rsidRPr="00BA5754" w:rsidTr="00B703A8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натбаева Жанна Нагимж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Врач </w:t>
            </w:r>
          </w:p>
        </w:tc>
      </w:tr>
      <w:tr w:rsidR="000124F1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йлибаева Жанаргуль Аманды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24F1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ьясова Майра Каз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19360A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="000124F1"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сестра</w:t>
            </w:r>
          </w:p>
        </w:tc>
      </w:tr>
      <w:tr w:rsidR="000124F1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арбаева Мейрамгул Илья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19360A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</w:t>
            </w:r>
            <w:r w:rsidR="00A0125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дсестра </w:t>
            </w:r>
          </w:p>
        </w:tc>
      </w:tr>
      <w:tr w:rsidR="000124F1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есенова Ажаргуль Байберг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A0125F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0124F1" w:rsidRPr="00BA5754" w:rsidTr="00B703A8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таликова Айгерим Нурлы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A0125F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0124F1" w:rsidRPr="00BA5754" w:rsidTr="000124F1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</w:rPr>
              <w:t>Макенова Клара</w:t>
            </w: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ениска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EE6B22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в. Отд. Неврологии </w:t>
            </w:r>
            <w:bookmarkStart w:id="0" w:name="_GoBack"/>
            <w:bookmarkEnd w:id="0"/>
          </w:p>
        </w:tc>
      </w:tr>
      <w:tr w:rsidR="000124F1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ғынғалиева Жанагул Қуаныш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24F1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урболатқызы Гульн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24F1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идебаева Алима Мук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EE6B22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124F1"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дсестра</w:t>
            </w:r>
          </w:p>
        </w:tc>
      </w:tr>
      <w:tr w:rsidR="000124F1" w:rsidRPr="00BA5754" w:rsidTr="00B703A8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ленбергенова Айну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24F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</w:rPr>
              <w:t>Құрманиязова</w:t>
            </w: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Дильназ Жақсылық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24F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</w:rPr>
              <w:t>Уразбакова</w:t>
            </w: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Г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0124F1" w:rsidRPr="00BA5754" w:rsidTr="008F33EF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5E7EC8" w:rsidRDefault="000124F1" w:rsidP="000124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ксылыков Ардак Егизб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70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1" w:rsidRPr="000124F1" w:rsidRDefault="000124F1" w:rsidP="00012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124F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 эпидемиолог</w:t>
            </w:r>
          </w:p>
        </w:tc>
      </w:tr>
    </w:tbl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4D" w:rsidRDefault="00DB754D" w:rsidP="003148A4">
      <w:pPr>
        <w:spacing w:after="0" w:line="240" w:lineRule="auto"/>
      </w:pPr>
      <w:r>
        <w:separator/>
      </w:r>
    </w:p>
  </w:endnote>
  <w:endnote w:type="continuationSeparator" w:id="0">
    <w:p w:rsidR="00DB754D" w:rsidRDefault="00DB754D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4D" w:rsidRDefault="00DB754D" w:rsidP="003148A4">
      <w:pPr>
        <w:spacing w:after="0" w:line="240" w:lineRule="auto"/>
      </w:pPr>
      <w:r>
        <w:separator/>
      </w:r>
    </w:p>
  </w:footnote>
  <w:footnote w:type="continuationSeparator" w:id="0">
    <w:p w:rsidR="00DB754D" w:rsidRDefault="00DB754D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B1047"/>
    <w:rsid w:val="000C4AEC"/>
    <w:rsid w:val="000D09E7"/>
    <w:rsid w:val="000D1AA1"/>
    <w:rsid w:val="000D722E"/>
    <w:rsid w:val="000E7704"/>
    <w:rsid w:val="00111A0B"/>
    <w:rsid w:val="00111DD2"/>
    <w:rsid w:val="00123A77"/>
    <w:rsid w:val="00147793"/>
    <w:rsid w:val="0015428B"/>
    <w:rsid w:val="001544B8"/>
    <w:rsid w:val="00161312"/>
    <w:rsid w:val="001640E5"/>
    <w:rsid w:val="001804EE"/>
    <w:rsid w:val="0019360A"/>
    <w:rsid w:val="001C3066"/>
    <w:rsid w:val="001E7430"/>
    <w:rsid w:val="001F212D"/>
    <w:rsid w:val="001F7C09"/>
    <w:rsid w:val="002151F3"/>
    <w:rsid w:val="002251EB"/>
    <w:rsid w:val="00252111"/>
    <w:rsid w:val="00252153"/>
    <w:rsid w:val="00252476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674DA"/>
    <w:rsid w:val="005A3D3F"/>
    <w:rsid w:val="005B1554"/>
    <w:rsid w:val="005D3DD1"/>
    <w:rsid w:val="005E7EC8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2552"/>
    <w:rsid w:val="008F08D9"/>
    <w:rsid w:val="008F33EF"/>
    <w:rsid w:val="008F3713"/>
    <w:rsid w:val="009121E2"/>
    <w:rsid w:val="00925549"/>
    <w:rsid w:val="009260A3"/>
    <w:rsid w:val="00926A9A"/>
    <w:rsid w:val="00926C4D"/>
    <w:rsid w:val="00932E5A"/>
    <w:rsid w:val="00957F2A"/>
    <w:rsid w:val="00993706"/>
    <w:rsid w:val="009C6648"/>
    <w:rsid w:val="00A01168"/>
    <w:rsid w:val="00A0125F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B57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F1907"/>
    <w:rsid w:val="00D035A2"/>
    <w:rsid w:val="00D31ABF"/>
    <w:rsid w:val="00D56F74"/>
    <w:rsid w:val="00D60422"/>
    <w:rsid w:val="00D63EE1"/>
    <w:rsid w:val="00D6563D"/>
    <w:rsid w:val="00DA453B"/>
    <w:rsid w:val="00DB443B"/>
    <w:rsid w:val="00DB6F8B"/>
    <w:rsid w:val="00DB754D"/>
    <w:rsid w:val="00DD02EF"/>
    <w:rsid w:val="00DD34B6"/>
    <w:rsid w:val="00DF7DC8"/>
    <w:rsid w:val="00E16DA8"/>
    <w:rsid w:val="00E26F87"/>
    <w:rsid w:val="00E329C2"/>
    <w:rsid w:val="00E50C24"/>
    <w:rsid w:val="00E53590"/>
    <w:rsid w:val="00E67590"/>
    <w:rsid w:val="00E7395D"/>
    <w:rsid w:val="00E86FBB"/>
    <w:rsid w:val="00E93AE1"/>
    <w:rsid w:val="00EB0A55"/>
    <w:rsid w:val="00EB5752"/>
    <w:rsid w:val="00ED43D1"/>
    <w:rsid w:val="00EE0636"/>
    <w:rsid w:val="00EE6B22"/>
    <w:rsid w:val="00F07A96"/>
    <w:rsid w:val="00F2333E"/>
    <w:rsid w:val="00F32FA1"/>
    <w:rsid w:val="00F47996"/>
    <w:rsid w:val="00F50836"/>
    <w:rsid w:val="00F52AF5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BA3A-6C46-48F4-9017-3438F4F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95</cp:revision>
  <dcterms:created xsi:type="dcterms:W3CDTF">2025-03-26T04:51:00Z</dcterms:created>
  <dcterms:modified xsi:type="dcterms:W3CDTF">2025-06-17T09:27:00Z</dcterms:modified>
</cp:coreProperties>
</file>